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77777777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5A0DDC8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e summone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to the Parish Council Meeting to </w:t>
            </w:r>
            <w:proofErr w:type="gramStart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held</w:t>
            </w:r>
            <w:proofErr w:type="gramEnd"/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960599"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</w:t>
            </w:r>
            <w:r w:rsidR="009846F8"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0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9846F8"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ov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5 at 7pm </w:t>
            </w:r>
          </w:p>
          <w:p w14:paraId="13A4543C" w14:textId="1E0625EF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</w:t>
            </w:r>
            <w:r w:rsidR="00A11ACB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Residents’ 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Lounge, </w:t>
            </w:r>
            <w:r w:rsidR="00A11ACB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Old Mill Court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A11ACB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Liver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ool Old Road</w:t>
            </w:r>
            <w:r w:rsidR="00CF5042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Walmer Bridge, </w:t>
            </w:r>
            <w:r w:rsidR="004E0391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R4 5QU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00CC2892" w14:textId="4BC4E02E" w:rsidR="00D75E07" w:rsidRPr="00145944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</w:t>
      </w:r>
      <w:r w:rsidR="0059405C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4497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held on the </w:t>
      </w:r>
      <w:proofErr w:type="gramStart"/>
      <w:r w:rsidR="00422702" w:rsidRPr="00145944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A4727" w:rsidRPr="00145944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CE73CC"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proofErr w:type="gramEnd"/>
      <w:r w:rsidR="00CE73CC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4727" w:rsidRPr="00145944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CE73CC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5.</w:t>
      </w:r>
    </w:p>
    <w:p w14:paraId="333D0F8E" w14:textId="3C4DFBC7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</w:p>
    <w:p w14:paraId="488A7C00" w14:textId="51F05B92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proofErr w:type="gramStart"/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proofErr w:type="gramEnd"/>
    </w:p>
    <w:p w14:paraId="03C3E0EF" w14:textId="7870ED59" w:rsidR="00D75E07" w:rsidRPr="00145944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5073CE2" w14:textId="393C54B6" w:rsidR="00DB2362" w:rsidRPr="00145944" w:rsidRDefault="002736A2" w:rsidP="004A23B8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978BFA5" w14:textId="77777777" w:rsidR="00124C22" w:rsidRPr="00145944" w:rsidRDefault="000155A1" w:rsidP="00A94FD0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07/2025/00775/CLD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Shaunleigh Dob Lane Walmer Bridge PR4 4SU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24C2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Lawful Development Certificate for the erection of a detached outbuilding to </w:t>
      </w:r>
      <w:proofErr w:type="gramStart"/>
      <w:r w:rsidR="00124C22" w:rsidRPr="00145944">
        <w:rPr>
          <w:rFonts w:ascii="Arial" w:eastAsia="Times New Roman" w:hAnsi="Arial" w:cs="Arial"/>
          <w:sz w:val="24"/>
          <w:szCs w:val="24"/>
          <w:lang w:eastAsia="en-GB"/>
        </w:rPr>
        <w:t>be used</w:t>
      </w:r>
      <w:proofErr w:type="gramEnd"/>
      <w:r w:rsidR="00124C2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as a garage and domestic </w:t>
      </w:r>
      <w:proofErr w:type="gramStart"/>
      <w:r w:rsidR="00124C22" w:rsidRPr="00145944">
        <w:rPr>
          <w:rFonts w:ascii="Arial" w:eastAsia="Times New Roman" w:hAnsi="Arial" w:cs="Arial"/>
          <w:sz w:val="24"/>
          <w:szCs w:val="24"/>
          <w:lang w:eastAsia="en-GB"/>
        </w:rPr>
        <w:t>storage</w:t>
      </w:r>
      <w:proofErr w:type="gramEnd"/>
    </w:p>
    <w:p w14:paraId="16B28852" w14:textId="3294AC05" w:rsidR="00A94FD0" w:rsidRPr="00145944" w:rsidRDefault="00B54D4A" w:rsidP="00FA432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07/2025/00801/DIS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363A Liverpool Road Walmer Bridge PR4 5JS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25233" w:rsidRPr="00145944">
        <w:rPr>
          <w:rFonts w:ascii="Arial" w:eastAsia="Times New Roman" w:hAnsi="Arial" w:cs="Arial"/>
          <w:sz w:val="24"/>
          <w:szCs w:val="24"/>
          <w:lang w:eastAsia="en-GB"/>
        </w:rPr>
        <w:t>Discharge of condition 11 (Surface Water Drainage) of planning permission 07/2023/00829/FUL</w:t>
      </w:r>
      <w:r w:rsidR="00A94FD0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38F5066" w14:textId="5FDD7ECD" w:rsidR="00E37B42" w:rsidRPr="00145944" w:rsidRDefault="00916414" w:rsidP="004A23B8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811A50" w:rsidRPr="00145944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DB236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2025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79273A" w:rsidRPr="00145944">
        <w:rPr>
          <w:rFonts w:ascii="Arial" w:hAnsi="Arial" w:cs="Arial"/>
          <w:sz w:val="24"/>
          <w:szCs w:val="24"/>
        </w:rPr>
        <w:drawing>
          <wp:inline distT="0" distB="0" distL="0" distR="0" wp14:anchorId="398F7020" wp14:editId="397886F0">
            <wp:extent cx="5943600" cy="2486025"/>
            <wp:effectExtent l="0" t="0" r="0" b="9525"/>
            <wp:docPr id="22031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1F1" w14:textId="77777777" w:rsidR="002C5E63" w:rsidRPr="00145944" w:rsidRDefault="002C5E63" w:rsidP="002C5E6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7B3624" w14:textId="77777777" w:rsidR="00846895" w:rsidRPr="00145944" w:rsidRDefault="00B40C4A" w:rsidP="00846895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0CA66E3" w14:textId="2588358D" w:rsidR="00B40C4A" w:rsidRPr="00145944" w:rsidRDefault="00DA6B58" w:rsidP="00B93A6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3A673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rchase of replacemen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pads for defibrillator </w:t>
      </w:r>
      <w:r w:rsidR="00890DE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£64.95 </w:t>
      </w:r>
      <w:r w:rsidR="00006271" w:rsidRPr="00145944">
        <w:rPr>
          <w:rFonts w:ascii="Arial" w:eastAsia="Times New Roman" w:hAnsi="Arial" w:cs="Arial"/>
          <w:sz w:val="24"/>
          <w:szCs w:val="24"/>
          <w:lang w:eastAsia="en-GB"/>
        </w:rPr>
        <w:t>(excl VAT)</w:t>
      </w:r>
      <w:r w:rsidR="000A1A2F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DC90916" w14:textId="7A7D74EC" w:rsidR="00B93A63" w:rsidRPr="00145944" w:rsidRDefault="00B93A63" w:rsidP="00B93A6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purchase of </w:t>
      </w:r>
      <w:r w:rsidR="00A87DB2" w:rsidRPr="00145944">
        <w:rPr>
          <w:rFonts w:ascii="Arial" w:eastAsia="Times New Roman" w:hAnsi="Arial" w:cs="Arial"/>
          <w:sz w:val="24"/>
          <w:szCs w:val="24"/>
          <w:lang w:eastAsia="en-GB"/>
        </w:rPr>
        <w:t>reflective pendants for pupils of Little Hoole Primary School.</w:t>
      </w:r>
    </w:p>
    <w:p w14:paraId="63C20CCE" w14:textId="40B31C2F" w:rsidR="00C016A2" w:rsidRPr="00145944" w:rsidRDefault="00B71324" w:rsidP="00B93A6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Hire hall at Walmer Bridge Village Hall re </w:t>
      </w:r>
      <w:r w:rsidR="00D74EDA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public meeting with Police £33.00 </w:t>
      </w:r>
    </w:p>
    <w:p w14:paraId="5229EBB2" w14:textId="73706FC6" w:rsidR="00D74EDA" w:rsidRPr="00145944" w:rsidRDefault="002E2705" w:rsidP="00B93A6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A5 flyers </w:t>
      </w:r>
      <w:r w:rsidR="00EA06FE" w:rsidRPr="00145944">
        <w:rPr>
          <w:rFonts w:ascii="Arial" w:eastAsia="Times New Roman" w:hAnsi="Arial" w:cs="Arial"/>
          <w:sz w:val="24"/>
          <w:szCs w:val="24"/>
          <w:lang w:eastAsia="en-GB"/>
        </w:rPr>
        <w:t>for public mtg with Police £76.00.</w:t>
      </w:r>
    </w:p>
    <w:p w14:paraId="00E4814E" w14:textId="2D083512" w:rsidR="00E55E2E" w:rsidRPr="00145944" w:rsidRDefault="00E55E2E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Payments for approval - Clerk’s claim for </w:t>
      </w:r>
      <w:r w:rsidR="00332917" w:rsidRPr="00145944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5</w:t>
      </w:r>
      <w:r w:rsidR="0033291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r w:rsidR="00092D9F" w:rsidRPr="00145944">
        <w:rPr>
          <w:rFonts w:ascii="Arial" w:eastAsia="Times New Roman" w:hAnsi="Arial" w:cs="Arial"/>
          <w:sz w:val="24"/>
          <w:szCs w:val="24"/>
          <w:lang w:eastAsia="en-GB"/>
        </w:rPr>
        <w:t>17.26 hours and postage expenses of £1.70.</w:t>
      </w:r>
    </w:p>
    <w:p w14:paraId="690F0A9A" w14:textId="6AA4B67C" w:rsidR="00492FD2" w:rsidRPr="00145944" w:rsidRDefault="00492FD2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</w:t>
      </w:r>
      <w:r w:rsidR="0075453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annual subscription of £84.99 </w:t>
      </w:r>
      <w:r w:rsidR="0070417B" w:rsidRPr="00145944">
        <w:rPr>
          <w:rFonts w:ascii="Arial" w:eastAsia="Times New Roman" w:hAnsi="Arial" w:cs="Arial"/>
          <w:sz w:val="24"/>
          <w:szCs w:val="24"/>
          <w:lang w:eastAsia="en-GB"/>
        </w:rPr>
        <w:t>for Microsoft 365.</w:t>
      </w:r>
    </w:p>
    <w:p w14:paraId="7ECE904F" w14:textId="5C38C5F7" w:rsidR="007F7A63" w:rsidRPr="00145944" w:rsidRDefault="007F7A63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Finance Statement as </w:t>
      </w:r>
      <w:proofErr w:type="gramStart"/>
      <w:r w:rsidRPr="00145944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206475" w:rsidRPr="00145944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27652" w:rsidRPr="0014594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C0F5B" w:rsidRPr="00145944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2765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Oct </w:t>
      </w:r>
      <w:r w:rsidR="001D2454" w:rsidRPr="00145944">
        <w:rPr>
          <w:rFonts w:ascii="Arial" w:eastAsia="Times New Roman" w:hAnsi="Arial" w:cs="Arial"/>
          <w:sz w:val="24"/>
          <w:szCs w:val="24"/>
          <w:lang w:eastAsia="en-GB"/>
        </w:rPr>
        <w:t>2025.</w:t>
      </w:r>
    </w:p>
    <w:p w14:paraId="7751E20D" w14:textId="209F6956" w:rsidR="00D92B18" w:rsidRPr="00145944" w:rsidRDefault="00D92B18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proofErr w:type="gramStart"/>
      <w:r w:rsidRPr="00145944">
        <w:rPr>
          <w:rFonts w:ascii="Arial" w:eastAsia="Times New Roman" w:hAnsi="Arial" w:cs="Arial"/>
          <w:sz w:val="24"/>
          <w:szCs w:val="24"/>
          <w:lang w:eastAsia="en-GB"/>
        </w:rPr>
        <w:t>possible use</w:t>
      </w:r>
      <w:proofErr w:type="gramEnd"/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remaining CIL monies</w:t>
      </w:r>
    </w:p>
    <w:p w14:paraId="08221D85" w14:textId="757DDF45" w:rsidR="00527625" w:rsidRPr="00145944" w:rsidRDefault="00527625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Section 117 (Local Govt Act 1972) clarification</w:t>
      </w:r>
      <w:r w:rsidR="00D92B18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AF54C35" w14:textId="2162244E" w:rsidR="00735F60" w:rsidRPr="00145944" w:rsidRDefault="00735F6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o appoint Internal Audit</w:t>
      </w:r>
      <w:r w:rsidR="004C5D70" w:rsidRPr="00145944">
        <w:rPr>
          <w:rFonts w:ascii="Arial" w:eastAsia="Times New Roman" w:hAnsi="Arial" w:cs="Arial"/>
          <w:sz w:val="24"/>
          <w:szCs w:val="24"/>
          <w:lang w:eastAsia="en-GB"/>
        </w:rPr>
        <w:t>or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for 2025-26</w:t>
      </w:r>
      <w:r w:rsidR="0042110D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B2E4741" w14:textId="1F453453" w:rsidR="00B32AA1" w:rsidRPr="00145944" w:rsidRDefault="00B32AA1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Initial discussions re Parish Council Precept for 2026/27</w:t>
      </w:r>
    </w:p>
    <w:p w14:paraId="1A037056" w14:textId="65E1F83B" w:rsidR="0042110D" w:rsidRPr="00145944" w:rsidRDefault="004C5D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324D8C" w:rsidRPr="00145944">
        <w:rPr>
          <w:rFonts w:ascii="Arial" w:eastAsia="Times New Roman" w:hAnsi="Arial" w:cs="Arial"/>
          <w:sz w:val="24"/>
          <w:szCs w:val="24"/>
          <w:lang w:eastAsia="en-GB"/>
        </w:rPr>
        <w:t>vacancy for a Parish Councillor on Little Hoole Parish Council.</w:t>
      </w:r>
    </w:p>
    <w:p w14:paraId="44FFB41E" w14:textId="43DB108C" w:rsidR="00632788" w:rsidRPr="00145944" w:rsidRDefault="00632788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BC773F" w:rsidRPr="00145944">
        <w:rPr>
          <w:rFonts w:ascii="Arial" w:eastAsia="Times New Roman" w:hAnsi="Arial" w:cs="Arial"/>
          <w:sz w:val="24"/>
          <w:szCs w:val="24"/>
          <w:lang w:eastAsia="en-GB"/>
        </w:rPr>
        <w:t>summer activities programme for 2026</w:t>
      </w:r>
    </w:p>
    <w:p w14:paraId="29B7FDA3" w14:textId="00171AEC" w:rsidR="00830B34" w:rsidRPr="00145944" w:rsidRDefault="00830B34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Discussion re Bus Shelters</w:t>
      </w:r>
    </w:p>
    <w:p w14:paraId="6F4306FB" w14:textId="4635E861" w:rsidR="00BC773F" w:rsidRPr="00145944" w:rsidRDefault="00BC773F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pdate re grant </w:t>
      </w:r>
      <w:r w:rsidR="00527625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Little Hoole School PTA re playground </w:t>
      </w:r>
      <w:proofErr w:type="gramStart"/>
      <w:r w:rsidR="00527625" w:rsidRPr="00145944">
        <w:rPr>
          <w:rFonts w:ascii="Arial" w:eastAsia="Times New Roman" w:hAnsi="Arial" w:cs="Arial"/>
          <w:sz w:val="24"/>
          <w:szCs w:val="24"/>
          <w:lang w:eastAsia="en-GB"/>
        </w:rPr>
        <w:t>markings</w:t>
      </w:r>
      <w:proofErr w:type="gramEnd"/>
    </w:p>
    <w:p w14:paraId="3DD1C815" w14:textId="25219B57" w:rsidR="00CD56B5" w:rsidRPr="00145944" w:rsidRDefault="000F52E3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CD56B5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drain </w:t>
      </w:r>
      <w:r w:rsidR="0001625D" w:rsidRPr="00145944">
        <w:rPr>
          <w:rFonts w:ascii="Arial" w:eastAsia="Times New Roman" w:hAnsi="Arial" w:cs="Arial"/>
          <w:sz w:val="24"/>
          <w:szCs w:val="24"/>
          <w:lang w:eastAsia="en-GB"/>
        </w:rPr>
        <w:t>on corner of Dob Lane and Liverpool Old Road.</w:t>
      </w:r>
    </w:p>
    <w:p w14:paraId="3A70D6AF" w14:textId="04631DF2" w:rsidR="0098160C" w:rsidRPr="00145944" w:rsidRDefault="0098160C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Update re Christmas Tree &amp; Christma</w:t>
      </w:r>
      <w:r w:rsidR="0054238D" w:rsidRPr="0014594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Lights</w:t>
      </w:r>
    </w:p>
    <w:p w14:paraId="1CD3C165" w14:textId="586DB5E3" w:rsidR="0098160C" w:rsidRPr="00145944" w:rsidRDefault="0098160C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54238D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Remembrance </w:t>
      </w:r>
      <w:r w:rsidR="002D6931" w:rsidRPr="00145944">
        <w:rPr>
          <w:rFonts w:ascii="Arial" w:eastAsia="Times New Roman" w:hAnsi="Arial" w:cs="Arial"/>
          <w:sz w:val="24"/>
          <w:szCs w:val="24"/>
          <w:lang w:eastAsia="en-GB"/>
        </w:rPr>
        <w:t>Sunday wreaths and lamp post poppies</w:t>
      </w:r>
      <w:r w:rsidR="00B22B96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25588F8" w14:textId="03E7A647" w:rsidR="00D833D7" w:rsidRPr="00145944" w:rsidRDefault="00D833D7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B22B96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ree on Dob Lane Recreation Park re </w:t>
      </w:r>
      <w:proofErr w:type="gramStart"/>
      <w:r w:rsidR="00B22B96" w:rsidRPr="00145944">
        <w:rPr>
          <w:rFonts w:ascii="Arial" w:eastAsia="Times New Roman" w:hAnsi="Arial" w:cs="Arial"/>
          <w:sz w:val="24"/>
          <w:szCs w:val="24"/>
          <w:lang w:eastAsia="en-GB"/>
        </w:rPr>
        <w:t>possible sculpture</w:t>
      </w:r>
      <w:proofErr w:type="gramEnd"/>
      <w:r w:rsidR="00B22B96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7D94B5F" w14:textId="266E6BE0" w:rsidR="00A54BEB" w:rsidRPr="00145944" w:rsidRDefault="00F21A99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794637" w:rsidRPr="00145944">
        <w:rPr>
          <w:rFonts w:ascii="Arial" w:eastAsia="Times New Roman" w:hAnsi="Arial" w:cs="Arial"/>
          <w:sz w:val="24"/>
          <w:szCs w:val="24"/>
          <w:lang w:eastAsia="en-GB"/>
        </w:rPr>
        <w:t>Biodiversity</w:t>
      </w:r>
      <w:r w:rsidR="00A54BE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Grant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93ED4C1" w14:textId="3C241D56" w:rsidR="00D53EAE" w:rsidRPr="00145944" w:rsidRDefault="00F21A99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Update re n</w:t>
      </w:r>
      <w:r w:rsidR="00D53EAE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omination for </w:t>
      </w:r>
      <w:r w:rsidR="005E4D3F" w:rsidRPr="00145944">
        <w:rPr>
          <w:rFonts w:ascii="Arial" w:eastAsia="Times New Roman" w:hAnsi="Arial" w:cs="Arial"/>
          <w:sz w:val="24"/>
          <w:szCs w:val="24"/>
          <w:lang w:eastAsia="en-GB"/>
        </w:rPr>
        <w:t>The King’s Award for Voluntary Service.</w:t>
      </w:r>
    </w:p>
    <w:p w14:paraId="7D99CACF" w14:textId="6F04B2C1" w:rsidR="00916BA2" w:rsidRPr="00145944" w:rsidRDefault="00916BA2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Update re winter </w:t>
      </w:r>
      <w:proofErr w:type="gramStart"/>
      <w:r w:rsidRPr="00145944">
        <w:rPr>
          <w:rFonts w:ascii="Arial" w:eastAsia="Times New Roman" w:hAnsi="Arial" w:cs="Arial"/>
          <w:sz w:val="24"/>
          <w:szCs w:val="24"/>
          <w:lang w:eastAsia="en-GB"/>
        </w:rPr>
        <w:t>planting</w:t>
      </w:r>
      <w:proofErr w:type="gramEnd"/>
    </w:p>
    <w:p w14:paraId="75006604" w14:textId="777777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49A45677" w:rsidR="00CD6A70" w:rsidRPr="00145944" w:rsidRDefault="00CD6A70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916BA2" w:rsidRPr="00145944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37977A8C" w:rsidR="00D75E07" w:rsidRPr="00145944" w:rsidRDefault="00D75E07" w:rsidP="00655BF7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145944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916BA2" w:rsidRPr="00145944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7F5927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735606" w:rsidRPr="00145944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3A2A81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B01180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14594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FB" w14:textId="77777777" w:rsidR="00562680" w:rsidRPr="003B0F63" w:rsidRDefault="00562680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1A1E35" w14:textId="08115978" w:rsidR="00D75E07" w:rsidRPr="003B0F63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4B5E33A7" w14:textId="317BBFDC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2FC9AD6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A51B59">
        <w:rPr>
          <w:rFonts w:ascii="Arial" w:hAnsi="Arial" w:cs="Arial"/>
        </w:rPr>
        <w:t>4</w:t>
      </w:r>
      <w:r w:rsidR="00186546" w:rsidRPr="00D70DE9">
        <w:rPr>
          <w:rFonts w:ascii="Arial" w:hAnsi="Arial" w:cs="Arial"/>
          <w:vertAlign w:val="superscript"/>
        </w:rPr>
        <w:t>th</w:t>
      </w:r>
      <w:r w:rsidR="00186546" w:rsidRPr="00D70DE9">
        <w:rPr>
          <w:rFonts w:ascii="Arial" w:hAnsi="Arial" w:cs="Arial"/>
        </w:rPr>
        <w:t xml:space="preserve"> </w:t>
      </w:r>
      <w:r w:rsidR="00A51B59">
        <w:rPr>
          <w:rFonts w:ascii="Arial" w:hAnsi="Arial" w:cs="Arial"/>
        </w:rPr>
        <w:t>Nov</w:t>
      </w:r>
      <w:r w:rsidR="009B2AE3" w:rsidRPr="00D70DE9">
        <w:rPr>
          <w:rFonts w:ascii="Arial" w:hAnsi="Arial" w:cs="Arial"/>
        </w:rPr>
        <w:t xml:space="preserve"> 2025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6408" w14:textId="77777777" w:rsidR="00410299" w:rsidRPr="003B0F63" w:rsidRDefault="0041029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1D0D6A01" w14:textId="77777777" w:rsidR="00410299" w:rsidRPr="003B0F63" w:rsidRDefault="0041029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B368" w14:textId="77777777" w:rsidR="00410299" w:rsidRPr="003B0F63" w:rsidRDefault="0041029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256419FA" w14:textId="77777777" w:rsidR="00410299" w:rsidRPr="003B0F63" w:rsidRDefault="0041029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DA66EF0"/>
    <w:multiLevelType w:val="multilevel"/>
    <w:tmpl w:val="B7C8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4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C35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45AA"/>
    <w:rsid w:val="00015538"/>
    <w:rsid w:val="000155A1"/>
    <w:rsid w:val="0001625D"/>
    <w:rsid w:val="000167B6"/>
    <w:rsid w:val="00023636"/>
    <w:rsid w:val="000242C4"/>
    <w:rsid w:val="00025DD2"/>
    <w:rsid w:val="0003233D"/>
    <w:rsid w:val="00032EDE"/>
    <w:rsid w:val="00035EF7"/>
    <w:rsid w:val="000369AA"/>
    <w:rsid w:val="00036E51"/>
    <w:rsid w:val="00036F0E"/>
    <w:rsid w:val="0004336B"/>
    <w:rsid w:val="00043AD4"/>
    <w:rsid w:val="0004657D"/>
    <w:rsid w:val="00046C2B"/>
    <w:rsid w:val="0005133D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7E07"/>
    <w:rsid w:val="00080169"/>
    <w:rsid w:val="000815B1"/>
    <w:rsid w:val="00082B95"/>
    <w:rsid w:val="0008677C"/>
    <w:rsid w:val="00087824"/>
    <w:rsid w:val="00092D9F"/>
    <w:rsid w:val="000A0432"/>
    <w:rsid w:val="000A1A2F"/>
    <w:rsid w:val="000A225B"/>
    <w:rsid w:val="000A47E7"/>
    <w:rsid w:val="000A649B"/>
    <w:rsid w:val="000B5945"/>
    <w:rsid w:val="000C0056"/>
    <w:rsid w:val="000C2D8F"/>
    <w:rsid w:val="000C78A3"/>
    <w:rsid w:val="000D17BC"/>
    <w:rsid w:val="000D3765"/>
    <w:rsid w:val="000D4CAF"/>
    <w:rsid w:val="000D4EDF"/>
    <w:rsid w:val="000D60AB"/>
    <w:rsid w:val="000D6BE1"/>
    <w:rsid w:val="000E157C"/>
    <w:rsid w:val="000F18BC"/>
    <w:rsid w:val="000F3D2F"/>
    <w:rsid w:val="000F52E3"/>
    <w:rsid w:val="000F5545"/>
    <w:rsid w:val="00101E63"/>
    <w:rsid w:val="001030BD"/>
    <w:rsid w:val="00105CBA"/>
    <w:rsid w:val="00105F08"/>
    <w:rsid w:val="001069AE"/>
    <w:rsid w:val="00107AB4"/>
    <w:rsid w:val="001126D5"/>
    <w:rsid w:val="001145AC"/>
    <w:rsid w:val="00115574"/>
    <w:rsid w:val="001165B6"/>
    <w:rsid w:val="001212CE"/>
    <w:rsid w:val="001239C6"/>
    <w:rsid w:val="001241AB"/>
    <w:rsid w:val="00124268"/>
    <w:rsid w:val="00124C22"/>
    <w:rsid w:val="00130EE2"/>
    <w:rsid w:val="00136A0E"/>
    <w:rsid w:val="00140F07"/>
    <w:rsid w:val="001416A4"/>
    <w:rsid w:val="00141A27"/>
    <w:rsid w:val="00143657"/>
    <w:rsid w:val="0014401D"/>
    <w:rsid w:val="001440C5"/>
    <w:rsid w:val="001447AC"/>
    <w:rsid w:val="00145656"/>
    <w:rsid w:val="00145944"/>
    <w:rsid w:val="00151117"/>
    <w:rsid w:val="00151B21"/>
    <w:rsid w:val="001526C6"/>
    <w:rsid w:val="00152954"/>
    <w:rsid w:val="00160EFF"/>
    <w:rsid w:val="001610B6"/>
    <w:rsid w:val="00161A73"/>
    <w:rsid w:val="00163E59"/>
    <w:rsid w:val="0016727A"/>
    <w:rsid w:val="001715AE"/>
    <w:rsid w:val="0017166E"/>
    <w:rsid w:val="00172BA5"/>
    <w:rsid w:val="0017339D"/>
    <w:rsid w:val="00173B85"/>
    <w:rsid w:val="001747D7"/>
    <w:rsid w:val="00177562"/>
    <w:rsid w:val="0017794D"/>
    <w:rsid w:val="00182732"/>
    <w:rsid w:val="00185058"/>
    <w:rsid w:val="00186546"/>
    <w:rsid w:val="00192FF3"/>
    <w:rsid w:val="001950CA"/>
    <w:rsid w:val="001954FD"/>
    <w:rsid w:val="00196189"/>
    <w:rsid w:val="001A495E"/>
    <w:rsid w:val="001A4ECB"/>
    <w:rsid w:val="001A5223"/>
    <w:rsid w:val="001A53F6"/>
    <w:rsid w:val="001A669B"/>
    <w:rsid w:val="001A6D54"/>
    <w:rsid w:val="001B601B"/>
    <w:rsid w:val="001C1BAA"/>
    <w:rsid w:val="001C3A66"/>
    <w:rsid w:val="001C7C98"/>
    <w:rsid w:val="001D05A6"/>
    <w:rsid w:val="001D2454"/>
    <w:rsid w:val="001D31F2"/>
    <w:rsid w:val="001D5F82"/>
    <w:rsid w:val="001E05FB"/>
    <w:rsid w:val="001E383E"/>
    <w:rsid w:val="001E4C5F"/>
    <w:rsid w:val="001E6CB1"/>
    <w:rsid w:val="001F587F"/>
    <w:rsid w:val="001F6BA6"/>
    <w:rsid w:val="001F73E9"/>
    <w:rsid w:val="00200CF8"/>
    <w:rsid w:val="0020269B"/>
    <w:rsid w:val="0020413E"/>
    <w:rsid w:val="00205407"/>
    <w:rsid w:val="00205838"/>
    <w:rsid w:val="00206475"/>
    <w:rsid w:val="00212F37"/>
    <w:rsid w:val="0021511C"/>
    <w:rsid w:val="002157FE"/>
    <w:rsid w:val="002222A3"/>
    <w:rsid w:val="00223ED9"/>
    <w:rsid w:val="00224A6D"/>
    <w:rsid w:val="00224AAA"/>
    <w:rsid w:val="00226B78"/>
    <w:rsid w:val="00230506"/>
    <w:rsid w:val="002328BC"/>
    <w:rsid w:val="0023353F"/>
    <w:rsid w:val="002339B4"/>
    <w:rsid w:val="002342AF"/>
    <w:rsid w:val="00234A07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7157A"/>
    <w:rsid w:val="00271A03"/>
    <w:rsid w:val="002736A2"/>
    <w:rsid w:val="002745FC"/>
    <w:rsid w:val="00275A61"/>
    <w:rsid w:val="00276A5F"/>
    <w:rsid w:val="00282A50"/>
    <w:rsid w:val="00285C46"/>
    <w:rsid w:val="00285F12"/>
    <w:rsid w:val="00285FA9"/>
    <w:rsid w:val="00287C53"/>
    <w:rsid w:val="00291F27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5E63"/>
    <w:rsid w:val="002C5EF2"/>
    <w:rsid w:val="002C7341"/>
    <w:rsid w:val="002D455D"/>
    <w:rsid w:val="002D6931"/>
    <w:rsid w:val="002E00D1"/>
    <w:rsid w:val="002E1EB8"/>
    <w:rsid w:val="002E2705"/>
    <w:rsid w:val="002E2C9B"/>
    <w:rsid w:val="002E318D"/>
    <w:rsid w:val="002F581B"/>
    <w:rsid w:val="002F5D4E"/>
    <w:rsid w:val="002F75DF"/>
    <w:rsid w:val="00302792"/>
    <w:rsid w:val="00304D0E"/>
    <w:rsid w:val="00305C56"/>
    <w:rsid w:val="00305F49"/>
    <w:rsid w:val="003173BF"/>
    <w:rsid w:val="00324D8C"/>
    <w:rsid w:val="00324ECE"/>
    <w:rsid w:val="00327060"/>
    <w:rsid w:val="00327637"/>
    <w:rsid w:val="0033115B"/>
    <w:rsid w:val="00332917"/>
    <w:rsid w:val="00336111"/>
    <w:rsid w:val="00336392"/>
    <w:rsid w:val="003401F3"/>
    <w:rsid w:val="00343413"/>
    <w:rsid w:val="00344974"/>
    <w:rsid w:val="00346F99"/>
    <w:rsid w:val="003472CB"/>
    <w:rsid w:val="0035058C"/>
    <w:rsid w:val="003536A3"/>
    <w:rsid w:val="0035398A"/>
    <w:rsid w:val="003547BA"/>
    <w:rsid w:val="003568B8"/>
    <w:rsid w:val="00357592"/>
    <w:rsid w:val="00361BD8"/>
    <w:rsid w:val="00361D11"/>
    <w:rsid w:val="003628BA"/>
    <w:rsid w:val="003635E2"/>
    <w:rsid w:val="00365561"/>
    <w:rsid w:val="0037001B"/>
    <w:rsid w:val="0037570A"/>
    <w:rsid w:val="003766B8"/>
    <w:rsid w:val="003773B8"/>
    <w:rsid w:val="00377A67"/>
    <w:rsid w:val="00377D84"/>
    <w:rsid w:val="003819A0"/>
    <w:rsid w:val="00382111"/>
    <w:rsid w:val="00383D0F"/>
    <w:rsid w:val="003841E6"/>
    <w:rsid w:val="003853C4"/>
    <w:rsid w:val="00395F69"/>
    <w:rsid w:val="00395F7E"/>
    <w:rsid w:val="003A19FD"/>
    <w:rsid w:val="003A2A81"/>
    <w:rsid w:val="003A419A"/>
    <w:rsid w:val="003A4727"/>
    <w:rsid w:val="003A5C58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55AE"/>
    <w:rsid w:val="003D0BF6"/>
    <w:rsid w:val="003D35B0"/>
    <w:rsid w:val="003D530E"/>
    <w:rsid w:val="003D6608"/>
    <w:rsid w:val="003E065D"/>
    <w:rsid w:val="003E07D6"/>
    <w:rsid w:val="003E5C11"/>
    <w:rsid w:val="003E7FA4"/>
    <w:rsid w:val="003F18BC"/>
    <w:rsid w:val="003F1E06"/>
    <w:rsid w:val="003F3E13"/>
    <w:rsid w:val="00400881"/>
    <w:rsid w:val="00404F9D"/>
    <w:rsid w:val="00410299"/>
    <w:rsid w:val="0041085C"/>
    <w:rsid w:val="004137B1"/>
    <w:rsid w:val="00416DEF"/>
    <w:rsid w:val="00420E7D"/>
    <w:rsid w:val="0042110D"/>
    <w:rsid w:val="00422702"/>
    <w:rsid w:val="00422FD2"/>
    <w:rsid w:val="00430DE6"/>
    <w:rsid w:val="004325D1"/>
    <w:rsid w:val="00433982"/>
    <w:rsid w:val="0044070C"/>
    <w:rsid w:val="00443C99"/>
    <w:rsid w:val="00444CC4"/>
    <w:rsid w:val="00453738"/>
    <w:rsid w:val="00453DDC"/>
    <w:rsid w:val="00457145"/>
    <w:rsid w:val="0046131D"/>
    <w:rsid w:val="004631D1"/>
    <w:rsid w:val="00465ECE"/>
    <w:rsid w:val="00467885"/>
    <w:rsid w:val="0047485D"/>
    <w:rsid w:val="00475E1F"/>
    <w:rsid w:val="00476710"/>
    <w:rsid w:val="0048181E"/>
    <w:rsid w:val="004823D2"/>
    <w:rsid w:val="00484354"/>
    <w:rsid w:val="00487B56"/>
    <w:rsid w:val="0049275F"/>
    <w:rsid w:val="004928AA"/>
    <w:rsid w:val="00492FD2"/>
    <w:rsid w:val="00495AFC"/>
    <w:rsid w:val="004A1F18"/>
    <w:rsid w:val="004A4D1E"/>
    <w:rsid w:val="004A4D48"/>
    <w:rsid w:val="004A68EB"/>
    <w:rsid w:val="004C5D70"/>
    <w:rsid w:val="004C6344"/>
    <w:rsid w:val="004D2480"/>
    <w:rsid w:val="004D2668"/>
    <w:rsid w:val="004D61E4"/>
    <w:rsid w:val="004E0391"/>
    <w:rsid w:val="004E7A7D"/>
    <w:rsid w:val="004E7F78"/>
    <w:rsid w:val="004F145B"/>
    <w:rsid w:val="004F34FA"/>
    <w:rsid w:val="004F45EE"/>
    <w:rsid w:val="004F6B26"/>
    <w:rsid w:val="004F76AD"/>
    <w:rsid w:val="004F76E1"/>
    <w:rsid w:val="0050021F"/>
    <w:rsid w:val="0050614E"/>
    <w:rsid w:val="00506D4B"/>
    <w:rsid w:val="005124D6"/>
    <w:rsid w:val="00512A47"/>
    <w:rsid w:val="00512A67"/>
    <w:rsid w:val="00514009"/>
    <w:rsid w:val="005155D9"/>
    <w:rsid w:val="00516004"/>
    <w:rsid w:val="00516914"/>
    <w:rsid w:val="00522028"/>
    <w:rsid w:val="00522CD0"/>
    <w:rsid w:val="00526E25"/>
    <w:rsid w:val="00526F3E"/>
    <w:rsid w:val="00527625"/>
    <w:rsid w:val="00527B16"/>
    <w:rsid w:val="005305F0"/>
    <w:rsid w:val="00531A97"/>
    <w:rsid w:val="00534EAC"/>
    <w:rsid w:val="00537543"/>
    <w:rsid w:val="00537D73"/>
    <w:rsid w:val="00541949"/>
    <w:rsid w:val="0054238D"/>
    <w:rsid w:val="005443CC"/>
    <w:rsid w:val="00545125"/>
    <w:rsid w:val="005520D5"/>
    <w:rsid w:val="005536FE"/>
    <w:rsid w:val="00553715"/>
    <w:rsid w:val="00554196"/>
    <w:rsid w:val="005556A4"/>
    <w:rsid w:val="00556849"/>
    <w:rsid w:val="005604EC"/>
    <w:rsid w:val="00560908"/>
    <w:rsid w:val="00562680"/>
    <w:rsid w:val="005746C3"/>
    <w:rsid w:val="005747A6"/>
    <w:rsid w:val="0057611E"/>
    <w:rsid w:val="005800EA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4FCB"/>
    <w:rsid w:val="005A50D7"/>
    <w:rsid w:val="005A65F5"/>
    <w:rsid w:val="005B281A"/>
    <w:rsid w:val="005B2F4F"/>
    <w:rsid w:val="005B3857"/>
    <w:rsid w:val="005C33A8"/>
    <w:rsid w:val="005C3E9C"/>
    <w:rsid w:val="005C418C"/>
    <w:rsid w:val="005C4848"/>
    <w:rsid w:val="005C7656"/>
    <w:rsid w:val="005D0ADC"/>
    <w:rsid w:val="005D2C2C"/>
    <w:rsid w:val="005D5238"/>
    <w:rsid w:val="005D5384"/>
    <w:rsid w:val="005D5466"/>
    <w:rsid w:val="005E100E"/>
    <w:rsid w:val="005E40BD"/>
    <w:rsid w:val="005E4D3F"/>
    <w:rsid w:val="005E632E"/>
    <w:rsid w:val="005E7EDD"/>
    <w:rsid w:val="005F0C78"/>
    <w:rsid w:val="005F4AD2"/>
    <w:rsid w:val="005F52D9"/>
    <w:rsid w:val="005F6184"/>
    <w:rsid w:val="00600A22"/>
    <w:rsid w:val="0060434A"/>
    <w:rsid w:val="0060583C"/>
    <w:rsid w:val="00610601"/>
    <w:rsid w:val="00610D99"/>
    <w:rsid w:val="0061142D"/>
    <w:rsid w:val="00613689"/>
    <w:rsid w:val="00613B54"/>
    <w:rsid w:val="006142E3"/>
    <w:rsid w:val="0061582C"/>
    <w:rsid w:val="00615C5B"/>
    <w:rsid w:val="00616030"/>
    <w:rsid w:val="00616390"/>
    <w:rsid w:val="00617F5E"/>
    <w:rsid w:val="0062164D"/>
    <w:rsid w:val="006237CB"/>
    <w:rsid w:val="00625F16"/>
    <w:rsid w:val="006301B0"/>
    <w:rsid w:val="006318A1"/>
    <w:rsid w:val="00632788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3A52"/>
    <w:rsid w:val="00682176"/>
    <w:rsid w:val="00682A50"/>
    <w:rsid w:val="00685E3A"/>
    <w:rsid w:val="00691929"/>
    <w:rsid w:val="006926FC"/>
    <w:rsid w:val="00692AAF"/>
    <w:rsid w:val="006A0355"/>
    <w:rsid w:val="006A1FD7"/>
    <w:rsid w:val="006A2848"/>
    <w:rsid w:val="006A4A78"/>
    <w:rsid w:val="006B0AE8"/>
    <w:rsid w:val="006B3DD9"/>
    <w:rsid w:val="006B68D3"/>
    <w:rsid w:val="006B6CEF"/>
    <w:rsid w:val="006C0B3A"/>
    <w:rsid w:val="006C0F5B"/>
    <w:rsid w:val="006C1414"/>
    <w:rsid w:val="006C372E"/>
    <w:rsid w:val="006C4C56"/>
    <w:rsid w:val="006C4ECE"/>
    <w:rsid w:val="006D0F68"/>
    <w:rsid w:val="006D408E"/>
    <w:rsid w:val="006D5BC9"/>
    <w:rsid w:val="006D6A3F"/>
    <w:rsid w:val="006E0C0A"/>
    <w:rsid w:val="006E5983"/>
    <w:rsid w:val="006F2690"/>
    <w:rsid w:val="006F3AA5"/>
    <w:rsid w:val="006F74B0"/>
    <w:rsid w:val="00700EBF"/>
    <w:rsid w:val="0070417B"/>
    <w:rsid w:val="00706AF5"/>
    <w:rsid w:val="007117E4"/>
    <w:rsid w:val="00712E40"/>
    <w:rsid w:val="00713B1A"/>
    <w:rsid w:val="007157B7"/>
    <w:rsid w:val="00715AF0"/>
    <w:rsid w:val="00717090"/>
    <w:rsid w:val="0072188A"/>
    <w:rsid w:val="00721A11"/>
    <w:rsid w:val="0072276F"/>
    <w:rsid w:val="00723C47"/>
    <w:rsid w:val="007254DA"/>
    <w:rsid w:val="00725F8D"/>
    <w:rsid w:val="00727312"/>
    <w:rsid w:val="0073069C"/>
    <w:rsid w:val="007309C1"/>
    <w:rsid w:val="0073121C"/>
    <w:rsid w:val="00731C1B"/>
    <w:rsid w:val="00731F06"/>
    <w:rsid w:val="00735447"/>
    <w:rsid w:val="00735606"/>
    <w:rsid w:val="00735F60"/>
    <w:rsid w:val="0073785E"/>
    <w:rsid w:val="007407DD"/>
    <w:rsid w:val="00742000"/>
    <w:rsid w:val="00742255"/>
    <w:rsid w:val="00746300"/>
    <w:rsid w:val="00751987"/>
    <w:rsid w:val="00753B17"/>
    <w:rsid w:val="0075453B"/>
    <w:rsid w:val="00755E7C"/>
    <w:rsid w:val="0075617F"/>
    <w:rsid w:val="00764D90"/>
    <w:rsid w:val="0076685F"/>
    <w:rsid w:val="007711D0"/>
    <w:rsid w:val="007714CE"/>
    <w:rsid w:val="00771EB4"/>
    <w:rsid w:val="00772908"/>
    <w:rsid w:val="00772BA3"/>
    <w:rsid w:val="00773FA6"/>
    <w:rsid w:val="00774206"/>
    <w:rsid w:val="00774C35"/>
    <w:rsid w:val="00776A85"/>
    <w:rsid w:val="007828EC"/>
    <w:rsid w:val="00786A12"/>
    <w:rsid w:val="00791301"/>
    <w:rsid w:val="0079273A"/>
    <w:rsid w:val="007936FE"/>
    <w:rsid w:val="00793C00"/>
    <w:rsid w:val="00794637"/>
    <w:rsid w:val="007A1ACE"/>
    <w:rsid w:val="007A70EA"/>
    <w:rsid w:val="007B01EA"/>
    <w:rsid w:val="007B21C2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F87"/>
    <w:rsid w:val="007D360C"/>
    <w:rsid w:val="007D49FA"/>
    <w:rsid w:val="007D6B1C"/>
    <w:rsid w:val="007E05EE"/>
    <w:rsid w:val="007E0C34"/>
    <w:rsid w:val="007E6E0D"/>
    <w:rsid w:val="007E74CC"/>
    <w:rsid w:val="007F5927"/>
    <w:rsid w:val="007F7A63"/>
    <w:rsid w:val="007F7E42"/>
    <w:rsid w:val="008010AB"/>
    <w:rsid w:val="0080249A"/>
    <w:rsid w:val="0080624F"/>
    <w:rsid w:val="00807F44"/>
    <w:rsid w:val="00811689"/>
    <w:rsid w:val="00811A50"/>
    <w:rsid w:val="008172D8"/>
    <w:rsid w:val="008201EB"/>
    <w:rsid w:val="00821975"/>
    <w:rsid w:val="0082203C"/>
    <w:rsid w:val="00823C53"/>
    <w:rsid w:val="008275C8"/>
    <w:rsid w:val="00830513"/>
    <w:rsid w:val="00830B34"/>
    <w:rsid w:val="00830D1C"/>
    <w:rsid w:val="008350E4"/>
    <w:rsid w:val="00835446"/>
    <w:rsid w:val="00840273"/>
    <w:rsid w:val="0084459F"/>
    <w:rsid w:val="00845885"/>
    <w:rsid w:val="00846895"/>
    <w:rsid w:val="00846DF9"/>
    <w:rsid w:val="00847E7F"/>
    <w:rsid w:val="00852817"/>
    <w:rsid w:val="00857899"/>
    <w:rsid w:val="00857BC4"/>
    <w:rsid w:val="00860102"/>
    <w:rsid w:val="008627D2"/>
    <w:rsid w:val="00864D31"/>
    <w:rsid w:val="00866BD4"/>
    <w:rsid w:val="0086794A"/>
    <w:rsid w:val="008737A1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FC5"/>
    <w:rsid w:val="0089786C"/>
    <w:rsid w:val="008A261D"/>
    <w:rsid w:val="008A34E9"/>
    <w:rsid w:val="008A6CC0"/>
    <w:rsid w:val="008A71A5"/>
    <w:rsid w:val="008B1E2B"/>
    <w:rsid w:val="008B309E"/>
    <w:rsid w:val="008B3808"/>
    <w:rsid w:val="008B51F9"/>
    <w:rsid w:val="008B5AE1"/>
    <w:rsid w:val="008C1DB5"/>
    <w:rsid w:val="008C6B07"/>
    <w:rsid w:val="008C7A0B"/>
    <w:rsid w:val="008D2217"/>
    <w:rsid w:val="008D4418"/>
    <w:rsid w:val="008D7B10"/>
    <w:rsid w:val="008E313E"/>
    <w:rsid w:val="008E6E98"/>
    <w:rsid w:val="008E76FF"/>
    <w:rsid w:val="008F0B69"/>
    <w:rsid w:val="008F71A2"/>
    <w:rsid w:val="00900493"/>
    <w:rsid w:val="009036D8"/>
    <w:rsid w:val="00903AA6"/>
    <w:rsid w:val="00903D8A"/>
    <w:rsid w:val="009043DF"/>
    <w:rsid w:val="00904BA7"/>
    <w:rsid w:val="00904CE0"/>
    <w:rsid w:val="00907DBE"/>
    <w:rsid w:val="00910FFB"/>
    <w:rsid w:val="009131B6"/>
    <w:rsid w:val="00916414"/>
    <w:rsid w:val="00916BA2"/>
    <w:rsid w:val="00921146"/>
    <w:rsid w:val="00921710"/>
    <w:rsid w:val="00922C07"/>
    <w:rsid w:val="00924270"/>
    <w:rsid w:val="00925233"/>
    <w:rsid w:val="00927652"/>
    <w:rsid w:val="009373C3"/>
    <w:rsid w:val="00942E1F"/>
    <w:rsid w:val="00945F88"/>
    <w:rsid w:val="009515FC"/>
    <w:rsid w:val="00951723"/>
    <w:rsid w:val="00960599"/>
    <w:rsid w:val="00960C96"/>
    <w:rsid w:val="00960FBA"/>
    <w:rsid w:val="00961620"/>
    <w:rsid w:val="009621BA"/>
    <w:rsid w:val="00962EE9"/>
    <w:rsid w:val="009645D5"/>
    <w:rsid w:val="00964B46"/>
    <w:rsid w:val="00967159"/>
    <w:rsid w:val="009712D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25CD"/>
    <w:rsid w:val="009A4EE7"/>
    <w:rsid w:val="009B2AE3"/>
    <w:rsid w:val="009B6977"/>
    <w:rsid w:val="009B7422"/>
    <w:rsid w:val="009B7ED5"/>
    <w:rsid w:val="009C1D1B"/>
    <w:rsid w:val="009C2FAA"/>
    <w:rsid w:val="009C3189"/>
    <w:rsid w:val="009C47E0"/>
    <w:rsid w:val="009C4D16"/>
    <w:rsid w:val="009C6D2B"/>
    <w:rsid w:val="009D3957"/>
    <w:rsid w:val="009D7D94"/>
    <w:rsid w:val="009E261B"/>
    <w:rsid w:val="009E3341"/>
    <w:rsid w:val="009E4B6A"/>
    <w:rsid w:val="009E7102"/>
    <w:rsid w:val="009F2FC7"/>
    <w:rsid w:val="009F389B"/>
    <w:rsid w:val="009F3BD6"/>
    <w:rsid w:val="009F52AC"/>
    <w:rsid w:val="009F5C34"/>
    <w:rsid w:val="009F7711"/>
    <w:rsid w:val="00A0460D"/>
    <w:rsid w:val="00A04DE6"/>
    <w:rsid w:val="00A056D4"/>
    <w:rsid w:val="00A101DF"/>
    <w:rsid w:val="00A11ACB"/>
    <w:rsid w:val="00A11BF7"/>
    <w:rsid w:val="00A20520"/>
    <w:rsid w:val="00A22868"/>
    <w:rsid w:val="00A22B4F"/>
    <w:rsid w:val="00A269FB"/>
    <w:rsid w:val="00A31465"/>
    <w:rsid w:val="00A32303"/>
    <w:rsid w:val="00A327ED"/>
    <w:rsid w:val="00A35A65"/>
    <w:rsid w:val="00A40DA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727BF"/>
    <w:rsid w:val="00A73953"/>
    <w:rsid w:val="00A73A8E"/>
    <w:rsid w:val="00A74D3D"/>
    <w:rsid w:val="00A753E7"/>
    <w:rsid w:val="00A776CF"/>
    <w:rsid w:val="00A81F4F"/>
    <w:rsid w:val="00A832CB"/>
    <w:rsid w:val="00A836CB"/>
    <w:rsid w:val="00A86F22"/>
    <w:rsid w:val="00A8701E"/>
    <w:rsid w:val="00A87DB2"/>
    <w:rsid w:val="00A93FE1"/>
    <w:rsid w:val="00A94FD0"/>
    <w:rsid w:val="00A971E3"/>
    <w:rsid w:val="00A97362"/>
    <w:rsid w:val="00AA039F"/>
    <w:rsid w:val="00AA0FB4"/>
    <w:rsid w:val="00AA114F"/>
    <w:rsid w:val="00AA1544"/>
    <w:rsid w:val="00AA2743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720A"/>
    <w:rsid w:val="00AE6371"/>
    <w:rsid w:val="00AF2FBD"/>
    <w:rsid w:val="00AF6B60"/>
    <w:rsid w:val="00B00057"/>
    <w:rsid w:val="00B0040F"/>
    <w:rsid w:val="00B01180"/>
    <w:rsid w:val="00B01353"/>
    <w:rsid w:val="00B01409"/>
    <w:rsid w:val="00B0211E"/>
    <w:rsid w:val="00B03867"/>
    <w:rsid w:val="00B03FDE"/>
    <w:rsid w:val="00B11DF4"/>
    <w:rsid w:val="00B13809"/>
    <w:rsid w:val="00B17DA8"/>
    <w:rsid w:val="00B17FD3"/>
    <w:rsid w:val="00B2038E"/>
    <w:rsid w:val="00B20BE8"/>
    <w:rsid w:val="00B22533"/>
    <w:rsid w:val="00B22B96"/>
    <w:rsid w:val="00B24235"/>
    <w:rsid w:val="00B25DAF"/>
    <w:rsid w:val="00B31D09"/>
    <w:rsid w:val="00B32AA1"/>
    <w:rsid w:val="00B40192"/>
    <w:rsid w:val="00B40C4A"/>
    <w:rsid w:val="00B40F24"/>
    <w:rsid w:val="00B429A2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4BE8"/>
    <w:rsid w:val="00B65E86"/>
    <w:rsid w:val="00B66409"/>
    <w:rsid w:val="00B67918"/>
    <w:rsid w:val="00B71324"/>
    <w:rsid w:val="00B74A39"/>
    <w:rsid w:val="00B76EC9"/>
    <w:rsid w:val="00B82A9C"/>
    <w:rsid w:val="00B860ED"/>
    <w:rsid w:val="00B906AB"/>
    <w:rsid w:val="00B91C96"/>
    <w:rsid w:val="00B92D86"/>
    <w:rsid w:val="00B93A63"/>
    <w:rsid w:val="00B96FA1"/>
    <w:rsid w:val="00BA2EF2"/>
    <w:rsid w:val="00BA3168"/>
    <w:rsid w:val="00BA31CA"/>
    <w:rsid w:val="00BA3292"/>
    <w:rsid w:val="00BA3C8F"/>
    <w:rsid w:val="00BB01C5"/>
    <w:rsid w:val="00BB05AD"/>
    <w:rsid w:val="00BB0F60"/>
    <w:rsid w:val="00BB1655"/>
    <w:rsid w:val="00BB2243"/>
    <w:rsid w:val="00BB2DE0"/>
    <w:rsid w:val="00BB300B"/>
    <w:rsid w:val="00BB6A44"/>
    <w:rsid w:val="00BC4007"/>
    <w:rsid w:val="00BC4718"/>
    <w:rsid w:val="00BC57A2"/>
    <w:rsid w:val="00BC773F"/>
    <w:rsid w:val="00BD083C"/>
    <w:rsid w:val="00BD20F7"/>
    <w:rsid w:val="00BD23EB"/>
    <w:rsid w:val="00BD2494"/>
    <w:rsid w:val="00BD2FC5"/>
    <w:rsid w:val="00BD3396"/>
    <w:rsid w:val="00BD33C1"/>
    <w:rsid w:val="00BE6C13"/>
    <w:rsid w:val="00BF0CB8"/>
    <w:rsid w:val="00BF5E80"/>
    <w:rsid w:val="00BF75BE"/>
    <w:rsid w:val="00BF75DE"/>
    <w:rsid w:val="00C016A2"/>
    <w:rsid w:val="00C025F9"/>
    <w:rsid w:val="00C028A4"/>
    <w:rsid w:val="00C02B41"/>
    <w:rsid w:val="00C0300E"/>
    <w:rsid w:val="00C03EA7"/>
    <w:rsid w:val="00C051D9"/>
    <w:rsid w:val="00C12460"/>
    <w:rsid w:val="00C157CE"/>
    <w:rsid w:val="00C15A96"/>
    <w:rsid w:val="00C2342D"/>
    <w:rsid w:val="00C239F7"/>
    <w:rsid w:val="00C251F3"/>
    <w:rsid w:val="00C25A54"/>
    <w:rsid w:val="00C26B96"/>
    <w:rsid w:val="00C26E10"/>
    <w:rsid w:val="00C30A6F"/>
    <w:rsid w:val="00C30ADE"/>
    <w:rsid w:val="00C3371D"/>
    <w:rsid w:val="00C34F80"/>
    <w:rsid w:val="00C376C8"/>
    <w:rsid w:val="00C46114"/>
    <w:rsid w:val="00C476EF"/>
    <w:rsid w:val="00C50709"/>
    <w:rsid w:val="00C51522"/>
    <w:rsid w:val="00C526B9"/>
    <w:rsid w:val="00C5711B"/>
    <w:rsid w:val="00C57525"/>
    <w:rsid w:val="00C62CAC"/>
    <w:rsid w:val="00C6753E"/>
    <w:rsid w:val="00C677E7"/>
    <w:rsid w:val="00C71908"/>
    <w:rsid w:val="00C7228D"/>
    <w:rsid w:val="00C831A9"/>
    <w:rsid w:val="00C834C9"/>
    <w:rsid w:val="00C84611"/>
    <w:rsid w:val="00C87DFE"/>
    <w:rsid w:val="00C9032A"/>
    <w:rsid w:val="00C9154D"/>
    <w:rsid w:val="00C95235"/>
    <w:rsid w:val="00C9581D"/>
    <w:rsid w:val="00CA0ED5"/>
    <w:rsid w:val="00CA6E64"/>
    <w:rsid w:val="00CA7C61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2773"/>
    <w:rsid w:val="00CE3769"/>
    <w:rsid w:val="00CE73CC"/>
    <w:rsid w:val="00CF140E"/>
    <w:rsid w:val="00CF25BC"/>
    <w:rsid w:val="00CF2A74"/>
    <w:rsid w:val="00CF2B3A"/>
    <w:rsid w:val="00CF3A27"/>
    <w:rsid w:val="00CF5042"/>
    <w:rsid w:val="00CF6FBB"/>
    <w:rsid w:val="00D03086"/>
    <w:rsid w:val="00D07433"/>
    <w:rsid w:val="00D07B64"/>
    <w:rsid w:val="00D10A38"/>
    <w:rsid w:val="00D115EF"/>
    <w:rsid w:val="00D15F75"/>
    <w:rsid w:val="00D21959"/>
    <w:rsid w:val="00D21B99"/>
    <w:rsid w:val="00D21F6C"/>
    <w:rsid w:val="00D23F26"/>
    <w:rsid w:val="00D241B4"/>
    <w:rsid w:val="00D26E31"/>
    <w:rsid w:val="00D33141"/>
    <w:rsid w:val="00D378BF"/>
    <w:rsid w:val="00D37D9F"/>
    <w:rsid w:val="00D4463F"/>
    <w:rsid w:val="00D477E0"/>
    <w:rsid w:val="00D51E1A"/>
    <w:rsid w:val="00D533FF"/>
    <w:rsid w:val="00D53EAE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582C"/>
    <w:rsid w:val="00D86DB5"/>
    <w:rsid w:val="00D91E50"/>
    <w:rsid w:val="00D92B18"/>
    <w:rsid w:val="00DA043E"/>
    <w:rsid w:val="00DA217C"/>
    <w:rsid w:val="00DA64E1"/>
    <w:rsid w:val="00DA6B58"/>
    <w:rsid w:val="00DA7C0F"/>
    <w:rsid w:val="00DB2362"/>
    <w:rsid w:val="00DB35D2"/>
    <w:rsid w:val="00DB7199"/>
    <w:rsid w:val="00DB7677"/>
    <w:rsid w:val="00DC2FA3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F1638"/>
    <w:rsid w:val="00DF1B5A"/>
    <w:rsid w:val="00E0201E"/>
    <w:rsid w:val="00E0274B"/>
    <w:rsid w:val="00E02F51"/>
    <w:rsid w:val="00E05DA7"/>
    <w:rsid w:val="00E14C93"/>
    <w:rsid w:val="00E1501F"/>
    <w:rsid w:val="00E175EE"/>
    <w:rsid w:val="00E21BD6"/>
    <w:rsid w:val="00E32986"/>
    <w:rsid w:val="00E33EB5"/>
    <w:rsid w:val="00E3588D"/>
    <w:rsid w:val="00E35BB0"/>
    <w:rsid w:val="00E37088"/>
    <w:rsid w:val="00E37B42"/>
    <w:rsid w:val="00E40A39"/>
    <w:rsid w:val="00E42DD8"/>
    <w:rsid w:val="00E53CE7"/>
    <w:rsid w:val="00E55E2E"/>
    <w:rsid w:val="00E579E4"/>
    <w:rsid w:val="00E604CD"/>
    <w:rsid w:val="00E60E61"/>
    <w:rsid w:val="00E60E90"/>
    <w:rsid w:val="00E62895"/>
    <w:rsid w:val="00E65A79"/>
    <w:rsid w:val="00E70E70"/>
    <w:rsid w:val="00E758EE"/>
    <w:rsid w:val="00E8048B"/>
    <w:rsid w:val="00E80BA5"/>
    <w:rsid w:val="00E8126B"/>
    <w:rsid w:val="00E825E0"/>
    <w:rsid w:val="00E82A2D"/>
    <w:rsid w:val="00E82F9E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B5E6E"/>
    <w:rsid w:val="00EB5EDB"/>
    <w:rsid w:val="00EB704A"/>
    <w:rsid w:val="00EC1142"/>
    <w:rsid w:val="00EC2CBD"/>
    <w:rsid w:val="00EC3B44"/>
    <w:rsid w:val="00ED3C50"/>
    <w:rsid w:val="00ED70E2"/>
    <w:rsid w:val="00EE51F4"/>
    <w:rsid w:val="00EE61F0"/>
    <w:rsid w:val="00EE7063"/>
    <w:rsid w:val="00EE742E"/>
    <w:rsid w:val="00EF1B0F"/>
    <w:rsid w:val="00EF4AFA"/>
    <w:rsid w:val="00EF59C2"/>
    <w:rsid w:val="00EF5BEF"/>
    <w:rsid w:val="00EF5D60"/>
    <w:rsid w:val="00EF752F"/>
    <w:rsid w:val="00EF767E"/>
    <w:rsid w:val="00EF7AF9"/>
    <w:rsid w:val="00F0183E"/>
    <w:rsid w:val="00F028F9"/>
    <w:rsid w:val="00F1033E"/>
    <w:rsid w:val="00F1331D"/>
    <w:rsid w:val="00F15001"/>
    <w:rsid w:val="00F20871"/>
    <w:rsid w:val="00F2163F"/>
    <w:rsid w:val="00F21A99"/>
    <w:rsid w:val="00F22F0D"/>
    <w:rsid w:val="00F31A12"/>
    <w:rsid w:val="00F32394"/>
    <w:rsid w:val="00F3388B"/>
    <w:rsid w:val="00F33C85"/>
    <w:rsid w:val="00F33F71"/>
    <w:rsid w:val="00F418C0"/>
    <w:rsid w:val="00F446D3"/>
    <w:rsid w:val="00F449CF"/>
    <w:rsid w:val="00F50426"/>
    <w:rsid w:val="00F5094A"/>
    <w:rsid w:val="00F62760"/>
    <w:rsid w:val="00F6629A"/>
    <w:rsid w:val="00F67E42"/>
    <w:rsid w:val="00F72B44"/>
    <w:rsid w:val="00F72F6C"/>
    <w:rsid w:val="00F72FDB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244C"/>
    <w:rsid w:val="00F94733"/>
    <w:rsid w:val="00F97551"/>
    <w:rsid w:val="00FA248C"/>
    <w:rsid w:val="00FA36AE"/>
    <w:rsid w:val="00FA6F6D"/>
    <w:rsid w:val="00FA77D4"/>
    <w:rsid w:val="00FB1FE9"/>
    <w:rsid w:val="00FB3DD8"/>
    <w:rsid w:val="00FB62B9"/>
    <w:rsid w:val="00FB6E1F"/>
    <w:rsid w:val="00FC08C2"/>
    <w:rsid w:val="00FC1450"/>
    <w:rsid w:val="00FC1947"/>
    <w:rsid w:val="00FC2089"/>
    <w:rsid w:val="00FC4183"/>
    <w:rsid w:val="00FC52FE"/>
    <w:rsid w:val="00FC5454"/>
    <w:rsid w:val="00FC6586"/>
    <w:rsid w:val="00FD0D82"/>
    <w:rsid w:val="00FD1215"/>
    <w:rsid w:val="00FD316A"/>
    <w:rsid w:val="00FD634D"/>
    <w:rsid w:val="00FE161F"/>
    <w:rsid w:val="00FE19CE"/>
    <w:rsid w:val="00FE7054"/>
    <w:rsid w:val="00FE787A"/>
    <w:rsid w:val="00FE78EC"/>
    <w:rsid w:val="00FF22FE"/>
    <w:rsid w:val="00FF516A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78</Words>
  <Characters>2539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50</cp:revision>
  <cp:lastPrinted>2025-06-15T11:27:00Z</cp:lastPrinted>
  <dcterms:created xsi:type="dcterms:W3CDTF">2025-11-04T11:56:00Z</dcterms:created>
  <dcterms:modified xsi:type="dcterms:W3CDTF">2025-11-04T18:01:00Z</dcterms:modified>
</cp:coreProperties>
</file>